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2" w:right="119"/>
        <w:jc w:val="center"/>
        <w:rPr>
          <w:rFonts w:hint="default" w:ascii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</w:pPr>
      <w:r>
        <w:rPr>
          <w:rFonts w:hint="default" w:ascii="Times New Roman" w:hAnsi="Times New Roman" w:cs="Times New Roman"/>
          <w:b/>
          <w:color w:val="231F20"/>
          <w:sz w:val="28"/>
          <w:shd w:val="clear" w:color="auto" w:fill="FFFFFF"/>
        </w:rPr>
        <w:t xml:space="preserve">Wymagania </w:t>
      </w:r>
      <w:r>
        <w:rPr>
          <w:rFonts w:hint="default" w:ascii="Times New Roman" w:hAnsi="Times New Roman" w:cs="Times New Roman"/>
          <w:b/>
          <w:color w:val="231F20"/>
          <w:sz w:val="28"/>
          <w:shd w:val="clear" w:color="auto" w:fill="FFFFFF"/>
          <w:lang w:val="pl-PL"/>
        </w:rPr>
        <w:t xml:space="preserve">edukacujne na poszczególne oceny z </w:t>
      </w:r>
      <w:r>
        <w:rPr>
          <w:rFonts w:hint="default" w:cs="Times New Roman"/>
          <w:b/>
          <w:color w:val="231F20"/>
          <w:sz w:val="28"/>
          <w:shd w:val="clear" w:color="auto" w:fill="FFFFFF"/>
          <w:lang w:val="pl-PL"/>
        </w:rPr>
        <w:t>języka angielskiego dla klasy 8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3"/>
        <w:tblpPr w:leftFromText="141" w:rightFromText="141" w:vertAnchor="text" w:horzAnchor="margin" w:tblpXSpec="right" w:tblpY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3"/>
        <w:gridCol w:w="3083"/>
        <w:gridCol w:w="3083"/>
        <w:gridCol w:w="3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083" w:type="dxa"/>
            <w:shd w:val="clear" w:color="auto" w:fill="BFBFBF"/>
          </w:tcPr>
          <w:p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</w:tbl>
    <w:p>
      <w:pPr>
        <w:rPr>
          <w:rFonts w:hint="default" w:ascii="Times New Roman" w:hAnsi="Times New Roman" w:cs="Times New Roman"/>
          <w:vanish/>
        </w:rPr>
      </w:pPr>
    </w:p>
    <w:tbl>
      <w:tblPr>
        <w:tblStyle w:val="3"/>
        <w:tblpPr w:leftFromText="141" w:rightFromText="141" w:vertAnchor="text" w:horzAnchor="margin" w:tblpY="-28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Ocena</w:t>
            </w:r>
          </w:p>
        </w:tc>
      </w:tr>
    </w:tbl>
    <w:p>
      <w:pPr>
        <w:rPr>
          <w:rFonts w:hint="default" w:ascii="Times New Roman" w:hAnsi="Times New Roman" w:cs="Times New Roman"/>
          <w:vanish/>
        </w:rPr>
      </w:pPr>
    </w:p>
    <w:tbl>
      <w:tblPr>
        <w:tblStyle w:val="3"/>
        <w:tblW w:w="12474" w:type="dxa"/>
        <w:tblInd w:w="191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ozdział 1 - Człowiek</w:t>
            </w:r>
          </w:p>
        </w:tc>
      </w:tr>
    </w:tbl>
    <w:p>
      <w:pPr>
        <w:rPr>
          <w:rFonts w:hint="default" w:ascii="Times New Roman" w:hAnsi="Times New Roman" w:cs="Times New Roman"/>
          <w:sz w:val="22"/>
          <w:szCs w:val="22"/>
        </w:rPr>
      </w:pPr>
    </w:p>
    <w:tbl>
      <w:tblPr>
        <w:tblStyle w:val="3"/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119"/>
        <w:gridCol w:w="3118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dane personalne, nazwy ubrań i innych rzeczy osobistych, określa okresy życia człowiek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podstawowe przymiotniki opisujące ludzi: wygląd zewnętrzny i cechy charakter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słownictwo opisujące uczucia i emocje oraz umiejętności i zainteresowa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wybrane czas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hrasal verb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Ma trudności z poprawnym tworzeniem zdań z czasownik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o b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have go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w czasi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Simpl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Nieudolnie posługuje się konstrukcją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ere is/There are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daje dane personalne, nazwy ubrań i innych rzeczy osobistych, określa okresy życia człowiek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, podaje podstawowe przymiotniki opisujące ludzi: wygląd zewnętrzny i cechy charakteru.</w:t>
            </w:r>
          </w:p>
          <w:p>
            <w:pPr>
              <w:numPr>
                <w:ilvl w:val="0"/>
                <w:numId w:val="2"/>
              </w:numPr>
              <w:tabs>
                <w:tab w:val="left" w:pos="226"/>
                <w:tab w:val="left" w:pos="27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ym trudem podaje słownictwo opisujące uczucia i emocje oraz umiejętności i zainteresowa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daje wybrane czas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hrasal verb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Ma pewne trudności z poprawnym tworzeniem zdań z czasownik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o b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have go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w czasi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Simpl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ęściowo zna i nie zawsze poprawnie stosuje zaimki osobowe, przymiotniki i zaimki dzierżawcze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asem popełniając błędy, posługuje się konstrukcją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W większości zna i na ogół poprawnie podaje dane personalne, nazwy ubrań i innych rzeczy osobistych, określa okresy życia człowiek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, podaje podstawowe przymiotniki opisujące ludzi wygląd zewnętrzny i cechy charakteru.</w:t>
            </w:r>
          </w:p>
          <w:p>
            <w:pPr>
              <w:numPr>
                <w:ilvl w:val="0"/>
                <w:numId w:val="2"/>
              </w:numPr>
              <w:tabs>
                <w:tab w:val="left" w:pos="226"/>
                <w:tab w:val="left" w:pos="27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, podaje słownictwo opisujące uczucia i emocje oraz umiejętności i zainteresowa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rzeważnie poprawnie podaje wymagane czas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hrasal verb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worzy i na ogół poprawnie stosuje zdania z czasownik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o b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have go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w czasi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Simpl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na i na ogół poprawnie stosuje zaimki osobowe, przymiotniki i zaimki dzierżawcze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ełniając drobne błędy, posługuje się konstrukcją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ere is/There ar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tabs>
                <w:tab w:val="left" w:pos="720"/>
              </w:tabs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prawnie podaje dane personalne, nazwy ubrań i innych rzeczy osobistych, określa okresy życia człowiek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podaje podstawowe przymiotniki opisujące ludzi: wygląd zewnętrzny i cechy charakter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272"/>
                <w:tab w:val="left" w:pos="454"/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daje i poprawnie stosuje słownictwo opisujące uczucia i emocje oraz umiejętności i zainteresowa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prawnie podaje wymagane czas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hrasal verb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worzy i poprawnie stosuje zdania z czasownik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o b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have go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w czasi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Simpl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na i poprawnie stosuje zaimki osobowe, przymiotniki i zaimki dzierżawcze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 trudu posługuje się konstrukcją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ere is/There are.</w:t>
            </w:r>
          </w:p>
          <w:p>
            <w:pPr>
              <w:tabs>
                <w:tab w:val="left" w:pos="720"/>
              </w:tabs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 trudności z rozumieniem ogólnego sensu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dużą trudnością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i bardziej złożon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problemu rozumie ogólny sens prostych i bardziej złożon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intencje nadawcy oraz kontekst wypowiedzi.</w:t>
            </w:r>
          </w:p>
          <w:p>
            <w:pPr>
              <w:tabs>
                <w:tab w:val="left" w:pos="720"/>
              </w:tabs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intencje nadawcy oraz kontekst wypowiedzi pisemnej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jczęściej rozumie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intencje nadawcy oraz kontekst wypowiedzi pisemnej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intencje nadawcy oraz kontekst wypowiedzi pisemnej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rozumie ogólny sens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intencje nadawcy oraz kontekst wypowiedzi pisemnej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zaburzające komunikację, nieudolnie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ami popełniając błędy częściowo zaburzające komunikację,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w zasadzie niezaburzające komunikacji, t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worzy proste i bardziej złożone wypowiedzi ustne: opisuje wygląd zewnętrzny ludzi, ich ubrania oraz cechy charakteru, wyraża swoje opinie oraz uczucia i emocje odnośnie krewnych i przyjaciół, a także świąt i uroczystości; ewentualne sporadyczne błędy nie zakłócają komunikacj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zaburzające komunikację, tworzy często z pomocą bardzo proste wypowiedzi pisemne: opisuje ludzi, ich wygląd zewnętrzy i cechy charakteru, podaje dane osobowe oraz informacje o rodzinie, wyraża opinie odnośnie wyglądu i cech charakteru, pisze e-mail z opisem osoby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w na ogół niezaburzające komunikacji błędy, samodzielnie tworzy proste wypowiedzi pisemne: opisuje ludzi, ich wygląd zewnętrzy i cechy charakteru, podaje dane osobowe oraz  informacje o rodzinie, wyraża opinie odnośnie wyglądu i cech charakteru, pisze e-mail z opisem osoby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odzielnie, stosując bogate słownictwo, tworzy krótkie i bardziej złożone wypowiedzi pisemne: opisuje ludzi, ich wygląd zewnętrzy i cechy charakteru, podaje dane osobowe oraz  informacje o rodzinie, wyraża opinie odnośnie wyglądu i cech charakteru, pisze e-mail z opisem osoby; ewentualne sporadyczne błędy nie zaburzają komunikacji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reaguje w prostych sytuacjach: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zyskuje i przekazuje informacje odnośnie danych osobowych, wyglądu zewnętrznego, cech charakteru i zainteresowań; popełnia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, składa życzenia i gratulacje, wyraża uczucia i emocje oraz stosuje formy grzecznościow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aguje w prostych sytuacjach: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, przedstawia siebie, swoich przyjaciół, członków swojej rodziny oraz nawiązuje kontakty towarzyski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zyskuje i przekazuje informacje odnośnie danych osobowych, wyglądu zewnętrznego, cech charakteru i zainteresowań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 zawsze poprawnie 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problemu reaguje zarówno w prostych, jak i bardziej złożonych sytuacjach: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uzyskuje i przekazuje informacje odnośnie danych osobowych, wyglądu zewnętrznego, cech charakteru i zainteresowań, czasem nie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, składa życzenia i gratulacje, wyraża uczucia i emocje oraz stosuje formy grzecznościow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problemu reaguje zarówno w prostych, jak i złożonych sytuacjach: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i bezbłędnie lub niemal bezbłędnie uzyskuje i przekazuje informacje odnośnie danych osobowych, wyglądu zewnętrznego, cech charakteru i zainteresowań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awidłowo składa życzenia i gratulacje, wyraża uczucia i emocje oraz stosuje formy grzecznościow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przekazuje w języku angielskim informacje zawarte w materiałach wizualnych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  <w:color w:val="FF0000"/>
          <w:sz w:val="22"/>
          <w:szCs w:val="22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2474" w:type="dxa"/>
        <w:tblInd w:w="18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Rozdział 2 – Miejsce zamieszkania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119"/>
        <w:gridCol w:w="3118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popełnia liczne błędy, podając nazwy pomieszczeń i elementów wyposażenia dom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nieudolnie określa rodzaje dom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nazwy prac domow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wybrane rzecz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Compound noun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 i często niepoprawnie używa ich w zdania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ełniając liczne błędy, buduje zdania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resen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Continuous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różnia i zna zasady stosowania czasów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resen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oraz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Present Continuous;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popełnia liczne błędy posługując się nimi w wypowiedziach.</w:t>
            </w: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pełnia dość liczne błędy, podając nazwy pomieszczeń i elementów wyposażenia dom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określa rodzaje domów popełniając dość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, podaje nazwy prac domow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wybrane rzecz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Compound noun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 i używa ich w zdaniach, popełniając dość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uduje zdania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resen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resent Continuous,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ęściowo rozróżnia i zna zasady stosowania czasów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resen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oraz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Present Continuou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, nie zawsze poprawnie posługuje się nimi w wypowiedziach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podaje nazwy pomieszczeń i elementów wyposażenia dom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określa rodzaje domów, popełniając nie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podaje nazwy prac domow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wybrane rzecz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Compound noun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 i na ogół prawidłowo używa ich w zdania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 większego trudu i na ogół poprawnie buduje zdania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resen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różnia i zna zasady stosowania czasów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resen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oraz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Present Continuou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, posługuje się nimi w wypowiedziach, popełniając drobne błędy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i bezbłędnie lub niemal bezbłędnie podaje nazwy pomieszczeń i elementów wyposażenia dom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bezbłędnie lub prawie bezbłędnie określa rodzaje dom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i bezbłędnie lub niemal bezbłędnie podaje nazwy prac domow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wybrane rzecz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Compound noun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 i poprawnie używa ich w zdania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 łatwością i poprawnie buduje zdania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resen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błędnie lub niemal bezbłędnie stosuje w wypowiedziach zasady posługiwania się czas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Simpl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intencje nadawcy oraz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z trudnością rozpoznaje związki między poszczególnymi częściami tekstu oraz układa informacje we właściwej kolejnośc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intencje nadawcy oraz kontekst wypowiedzi pisemnej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intencje nadawcy oraz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rozumie ogólny sens tekstu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intencje nadawcy oraz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przedstawia swoje intencje i marzenia dotyczące miejsca zamieszka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em, popełniając liczne błędy przedstawia fakty dotyczące miejsca zamieszka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em opisuje swoje upodobania dotyczące prac domowych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ym trudem tworzy proste wypowiedzi ustne, błędy czasem zaburzają komunikację: opisuje dom, jego okolice i wyposażenie domu, wyraża swoje opinie na temat domów i ich wyposaże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dstawia swoje intencje i marzenia dotyczące miejsca zamieszkania, popełniając dość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przedstawia fakty dotyczące miejsca zamieszka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pisuje swoje upodobania dotyczące prac domowych., popełniając dość liczne błędy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worzy proste wypowiedzi ustne, popełniając błędy nie zaburzające komunikacji: opisuje dom, jego okolice i wyposażenie domu, wyraża swoje opinie na temat domów i ich wyposaże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dstawia swoje intencje i marzenia dotyczące miejsca zamieszkania, popełniając nie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przedstawia fakty dotyczące miejsca zamieszka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Opisuje swoje upodobania dotyczące prac domowych., popełniając drobne błędy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przedstawia swoje intencje i marzenia dotyczące miejsca zamieszka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przedstawia fakty dotyczące miejsca zamieszka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łynnie opisuje swoje upodobania dotyczące prac domowych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zakłócające komunikację, tworzy bardzo proste wypowiedzi pisemne: opisuje miejsce zamieszkania i jego wyposażenie oraz przedstawia fakty dotyczące rożnych dom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wyraża i uzasadnia opinie na temat domów i prac domow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em, popełniając liczne błędy pisze list z opisem domu dziadków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, częściowo zaburzające komunikację, błędy, tworzy bardzo proste wypowiedzi pisemne: opisuje miejsce zamieszkania i jego wyposażenie oraz przedstawia fakty dotyczące rożnych dom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, uzasadnia opinie na temat domów i prac domow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pisze list z opisem domu dziadków.</w:t>
            </w:r>
          </w:p>
          <w:p>
            <w:pPr>
              <w:ind w:left="272"/>
              <w:rPr>
                <w:rFonts w:hint="default"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niezaburzające komunikacji, tworzy krótkie wypowiedzi pisemne: opisuje miejsce zamieszkania i jego wyposażenie oraz przedstawia fakty dotyczące rożnych dom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wyraża i uzasadnia opinie na temat domów i prac domow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isze list z opisem domu dziadków, drobne błędy na ogół nie zaburzają komunikacji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odzielnie i stosując bogate słownictwo, tworzy krótkie i bardziej złożone wypowiedzi pisemne: opisuje miejsce zamieszkania i jego wyposażenie oraz przedstawia fakty dotyczące rożnych domów; ewentualne drobne błędy nie zaburzają komunikacj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wyraża i uzasadnia opinie na temat domów i prac domow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, stosując urozmaicone słownictwo i struktury pisze list z opisem domu dziadków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reaguje w prostych sytuacjach, popełniając błędy zakłócające komunikację:</w:t>
            </w:r>
          </w:p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em uzyskuje i przekazuje informacje odnośnie domu, jego wyposażenia oraz wykonywania prac domowych.</w:t>
            </w:r>
          </w:p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proponuje, przyjmuje lub odrzuca propozycje dotyczące wyposażenia różnych domów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eaguje w prostych sytuacjach, czasem popełniając błędy częściowo zakłócające komunikację: </w:t>
            </w:r>
          </w:p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, uzyskuje i przekazuje informacje odnośnie domu, jego wyposażenia oraz wykonywania prac domowych.</w:t>
            </w:r>
          </w:p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w zasadzie niezakłócające komunikacji, reaguje w prostych i złożonych sytuacjach:</w:t>
            </w:r>
          </w:p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zyskuje i przekazuje informacje odnośnie domu, jego wyposażenia oraz wykonywania prac domowych.</w:t>
            </w:r>
          </w:p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reaguje w prostych i złożonych sytuacjach, ewentualne drobne błędy nie zakłócają komunikacji:</w:t>
            </w:r>
          </w:p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uzyskuje i przekazuje informacje odnośnie domu, jego wyposażenia oraz wykonywania prac domowych.</w:t>
            </w:r>
          </w:p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wyraża opinie na temat różnych domów i ich wyposażenia oraz wykonywania prac domowych, pyta o opinie, zgadza się lub nie zgadza się z opiniami.</w:t>
            </w:r>
          </w:p>
          <w:p>
            <w:pPr>
              <w:numPr>
                <w:ilvl w:val="0"/>
                <w:numId w:val="3"/>
              </w:num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proponuje, przyjmuje lub odrzuca propozycje dotyczące wyposażenia różnych domów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Nieudolnie, popełniając liczne błędy przekazuje w języku angielskim informacje zawarte w materiałach wizualnych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. 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; popełnia drobne błędy.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  <w:color w:val="FF0000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2474" w:type="dxa"/>
        <w:tblInd w:w="18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Rozdział 3 - Edukacja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119"/>
        <w:gridCol w:w="3118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nazwy pomieszczeń szkolnych, przedmiotów nauczania oraz przyborów szkolnych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zna słownictwo opisujące życie szkoły i zajęcia pozalekcyjne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wybrane czas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hrasal verb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wybrane czasowniki nieregularn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ełniając liczne błędy, buduje zdania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as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ast Continuous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różnia i zna zasady stosowania czasów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as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oraz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Past Continuous;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popełnia liczne błędy posługując się nimi w wypowiedzia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stosuje wybrane wyrażenia: przymiotniki z przyimkami oraz czasowniki z przyimkam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4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umie podać nazwy pomieszczeń szkolnych, przedmiotów nauczania oraz przyborów szkolnych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ełnia dość liczne błędy podając słownictwo opisujące życie szkoły i zajęcia pozalekcyjne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pełniając dość liczne błędy podaje wybrane czas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hrasal verb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daje wybrane czasowniki nieregularn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uduje zdania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as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ast Continuous,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ęściowo rozróżnia i zna zasady stosowania czasów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as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oraz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Past Continuou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, nie zawsze poprawnie posługuje się nimi w wypowiedziach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. stosuje wybrane wyrażenia: przymiotniki z przyimkami oraz czasowniki z przyimkam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4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z drobnymi błędami umie podać nazwy pomieszczeń szkolnych, przedmiotów nauczania oraz przyborów szkolnych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Dobrze zna słownictwo opisujące życie szkoły i zajęcia pozalekcyjne; popełnia nieliczne błędy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daje wymagane czas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hrasal verb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, popełnia nieliczne błędy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wymagane czas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hrasal verb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 i zazwyczaj poprawnie je stosu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 większego trudu i na ogół poprawnie buduje zdania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as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ast Continuou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różnia i zna zasady stosowania czasów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as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oraz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Past Continuou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, posługuje się nimi w wypowiedziach, popełniając drob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prawnie stosuje wymagane wyrażenia: przymiotniki z przyimkami oraz czasowniki z przyimkam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4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i bezbłędnie lub niemal bezbłędnie podaje nazwy pomieszczeń szkolnych, przedmiotów nauczania oraz przyborów szkolnych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wobodnie posługuje się słownictwem opisującym życie szkoły i zajęcia pozalekcyjne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swobodnie podaje wymagane czas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hrasal verb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prawnie stosuje wymagane czas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hrasal verb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 łatwością i poprawnie buduje zdania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as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ast Continuou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błędnie lub niemal bezbłędnie stosuje w wypowiedziach zasady posługiwania się czas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ast Simpl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ast Continuou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i poprawnie stosuje wymagane wyrażenia: przymiotniki z przyimkami oraz czasowniki z przyimkami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z trudnością rozpoznaje związki między poszczególnymi częściami tekstu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rozumie ogólny sens tekstu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>
            <w:pPr>
              <w:ind w:left="4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ym trudem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>
            <w:pPr>
              <w:ind w:left="4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4"/>
              </w:numPr>
              <w:tabs>
                <w:tab w:val="left" w:pos="318"/>
                <w:tab w:val="clear" w:pos="720"/>
              </w:tabs>
              <w:ind w:left="318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worzy proste wypowiedzi ustne, popełniając błędy na ogół niezaburzające komunikacji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tworzy proste i bardziej złożone wypowiedzi ustne, ewentualne drobne błędy nie zaburzają komunikacji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, popełniając liczne błędy pisze e-mail na temat wycieczki szkolnej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pisze e-mail na temat wycieczki szkolnej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w zasadzie niezakłócające komunikacji błędy, tworzy samodzielnie krótki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pisze e-mail na temat wycieczki szkolnej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odzielnie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2474" w:type="dxa"/>
        <w:tblInd w:w="18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Rozdział 4 - Praca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119"/>
        <w:gridCol w:w="3118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5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nazwy popularnych zawodów i związanych z nimi czynności.</w:t>
            </w:r>
          </w:p>
          <w:p>
            <w:pPr>
              <w:numPr>
                <w:ilvl w:val="0"/>
                <w:numId w:val="5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stosuje słownictwo opisujące miejsce i warunki prac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ełniając liczne błędy, buduje zdania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as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Perfect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różnia i zna zasady stosowania czasów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as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oraz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Present Perfect;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popełnia liczne błędy posługując się nimi w wypowiedziach.</w:t>
            </w:r>
          </w:p>
          <w:p>
            <w:pPr>
              <w:numPr>
                <w:ilvl w:val="0"/>
                <w:numId w:val="5"/>
              </w:numPr>
              <w:tabs>
                <w:tab w:val="left" w:pos="226"/>
                <w:tab w:val="left" w:pos="318"/>
                <w:tab w:val="left" w:pos="431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popełniając liczne błędy używa zaimków nieokreślonych.</w:t>
            </w:r>
          </w:p>
          <w:p>
            <w:pPr>
              <w:numPr>
                <w:ilvl w:val="0"/>
                <w:numId w:val="6"/>
              </w:numPr>
              <w:tabs>
                <w:tab w:val="left" w:pos="318"/>
                <w:tab w:val="clear" w:pos="720"/>
              </w:tabs>
              <w:ind w:left="318" w:hanging="318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ęsto popełniając błędy, stosuje przymiotniki z końcówką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–ed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–ing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6"/>
              </w:numPr>
              <w:tabs>
                <w:tab w:val="left" w:pos="318"/>
                <w:tab w:val="clear" w:pos="720"/>
              </w:tabs>
              <w:ind w:left="318" w:hanging="318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daje nazwy popularnych zawodów i związanych z nimi czynności, czasem popełniając błędy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słownictwo opisujące miejsce i warunki pracy, czasem popełnia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uduje zdania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as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resent Perfect,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.</w:t>
            </w:r>
          </w:p>
          <w:p>
            <w:pPr>
              <w:numPr>
                <w:ilvl w:val="0"/>
                <w:numId w:val="6"/>
              </w:numPr>
              <w:tabs>
                <w:tab w:val="left" w:pos="318"/>
                <w:tab w:val="left" w:pos="431"/>
                <w:tab w:val="clear" w:pos="720"/>
              </w:tabs>
              <w:ind w:left="318" w:hanging="318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ęściowo rozróżnia i zna zasady stosowania czasów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as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oraz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Present Perfect,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nie zawsze poprawnie posługuje się nimi w wypowiedziach.</w:t>
            </w:r>
          </w:p>
          <w:p>
            <w:pPr>
              <w:numPr>
                <w:ilvl w:val="0"/>
                <w:numId w:val="6"/>
              </w:numPr>
              <w:tabs>
                <w:tab w:val="left" w:pos="318"/>
                <w:tab w:val="left" w:pos="431"/>
                <w:tab w:val="clear" w:pos="720"/>
              </w:tabs>
              <w:ind w:left="318" w:hanging="318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zaimki nieokreślone i nie zawsze poprawnie ich używa.</w:t>
            </w:r>
          </w:p>
          <w:p>
            <w:pPr>
              <w:numPr>
                <w:ilvl w:val="0"/>
                <w:numId w:val="6"/>
              </w:numPr>
              <w:tabs>
                <w:tab w:val="left" w:pos="318"/>
                <w:tab w:val="clear" w:pos="720"/>
              </w:tabs>
              <w:ind w:left="318" w:hanging="318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asem popełniając błędy stosuje przymiotniki z końcówką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–ed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–ing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6"/>
              </w:numPr>
              <w:tabs>
                <w:tab w:val="left" w:pos="318"/>
                <w:tab w:val="clear" w:pos="720"/>
              </w:tabs>
              <w:ind w:left="318" w:hanging="318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W większości zna i poprawnie stosuje nazwy popularnych zawodów i związanych z nimi czynności.</w:t>
            </w:r>
          </w:p>
          <w:p>
            <w:pPr>
              <w:numPr>
                <w:ilvl w:val="0"/>
                <w:numId w:val="6"/>
              </w:numPr>
              <w:tabs>
                <w:tab w:val="left" w:pos="318"/>
                <w:tab w:val="clear" w:pos="720"/>
              </w:tabs>
              <w:ind w:left="318" w:hanging="318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stosuje popełniając nieliczne błędy słownictwo opisujące miejsce i warunki prac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 większego trudu i na ogół poprawnie buduje zdania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as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Perfec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różnia i zna zasady stosowania czasów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as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oraz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Present Perfec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, posługuje się nimi w wypowiedziach, popełniając drobne błędy.</w:t>
            </w:r>
          </w:p>
          <w:p>
            <w:pPr>
              <w:numPr>
                <w:ilvl w:val="0"/>
                <w:numId w:val="6"/>
              </w:numPr>
              <w:tabs>
                <w:tab w:val="left" w:pos="318"/>
                <w:tab w:val="left" w:pos="431"/>
                <w:tab w:val="clear" w:pos="720"/>
              </w:tabs>
              <w:ind w:left="318" w:hanging="318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rzeważnie poprawnie używa zaimków nieokreślonych.</w:t>
            </w:r>
          </w:p>
          <w:p>
            <w:pPr>
              <w:numPr>
                <w:ilvl w:val="0"/>
                <w:numId w:val="6"/>
              </w:numPr>
              <w:tabs>
                <w:tab w:val="left" w:pos="318"/>
                <w:tab w:val="clear" w:pos="720"/>
              </w:tabs>
              <w:ind w:left="318" w:hanging="318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na i na ogół poprawnie stosuje przymiotniki z końcówką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–ed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–ing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6"/>
              </w:numPr>
              <w:tabs>
                <w:tab w:val="left" w:pos="318"/>
                <w:tab w:val="clear" w:pos="720"/>
              </w:tabs>
              <w:ind w:left="318" w:hanging="318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prawnie stosuje nazwy popularnych zawodów i związanych z nimi czynności.</w:t>
            </w:r>
          </w:p>
          <w:p>
            <w:pPr>
              <w:numPr>
                <w:ilvl w:val="0"/>
                <w:numId w:val="6"/>
              </w:numPr>
              <w:tabs>
                <w:tab w:val="left" w:pos="318"/>
                <w:tab w:val="clear" w:pos="720"/>
              </w:tabs>
              <w:ind w:left="318" w:hanging="318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prawnie stosuje słownictwo opisujące miejsce i warunki prac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 łatwością i poprawnie buduje zdania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ast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Perfec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błędnie lub niemal bezbłędnie stosuje w wypowiedziach zasady posługiwania się czas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ast Simpl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Perfec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6"/>
              </w:numPr>
              <w:tabs>
                <w:tab w:val="left" w:pos="318"/>
                <w:tab w:val="left" w:pos="432"/>
                <w:tab w:val="clear" w:pos="720"/>
              </w:tabs>
              <w:ind w:left="318" w:hanging="318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zawsze poprawnie używa zaimków nieokreślonych.</w:t>
            </w:r>
          </w:p>
          <w:p>
            <w:pPr>
              <w:numPr>
                <w:ilvl w:val="0"/>
                <w:numId w:val="6"/>
              </w:numPr>
              <w:tabs>
                <w:tab w:val="left" w:pos="318"/>
                <w:tab w:val="left" w:pos="432"/>
                <w:tab w:val="clear" w:pos="720"/>
              </w:tabs>
              <w:ind w:left="318" w:hanging="318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na i poprawnie stosuje w zdaniach przymiotniki z końcówką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–ed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–ing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jczęściej rozumie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rozumie ogólny sens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popełniając liczne błędy zaburzające komunikację tworzy prost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worzy proste wypowiedzi ustne, czasem popełniając błędy zaburzające komunikację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worzy proste wypowiedzi ustne, popełniając błędy na ogół niezaburzające 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>
            <w:pPr>
              <w:ind w:left="512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błędy często zaburzające komunikację, nieudolnie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czasem zaburzające komunikację,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częściowo zakłócające komunikację, dokonuje wpisu na blogu odnosząc się do swojego wymarzonego zawodu oraz pracy w czasie wakacji.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na ogół niezakłócające komunikacji, tworzy krótki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 w zasadzie nie zakłócające komunikacji, dokonuje wpisu na blogu odnosząc się do swojego wymarzonego zawodu oraz pracy w czasie wakacji.</w:t>
            </w: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odzielnie, stosując urozmaicone słownictwo, 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; ewentualne drobne błędy nie zaburzają komunikacj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tosując urozmaicone słownictwo i struktury dokonuje wpisu na blogu na temat wymarzonego zawodu oraz pracy w czasie wakacji; ewentualne sporadyczne błędy nie zakłócają komunikacji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>
            <w:pPr>
              <w:ind w:left="4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2474" w:type="dxa"/>
        <w:tblInd w:w="18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Rozdział 5 – Życie prywatne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3151"/>
        <w:gridCol w:w="3118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11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popełniając liczne błędy z trudem podaje nazwy członków rodziny, czynności życia codziennego, form spędzania czasu wolnego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em rozróżnia rzeczowniki policzalne i niepoliczalne oraz słabo zna zasady tworzenia liczby mnogiej rzeczowników policzalnych; popełnia dużo błędów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zna i z trudem stosuje przedimk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a/an, some, any, no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wyrażenia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a lot of, much, many, (a) little, (a) few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wybrane przyimki czasu, miejsca i sposobu, popełnia liczne błędy posługując się nim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6"/>
              </w:numPr>
              <w:tabs>
                <w:tab w:val="left" w:pos="318"/>
                <w:tab w:val="clear" w:pos="720"/>
              </w:tabs>
              <w:ind w:left="318" w:hanging="318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czasem popełniając błędy podaje nazwy członków rodziny, czynności życia codziennego, form spędzania czasu wolnego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słownictwo opisujące relacje ze znajomymi, konflikty i problemy oraz święta i uroczystości; stosując je czasem popełnia błędy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rozróżnia rzeczowniki policzalne i niepoliczalne oraz zna zasady tworzenia liczby mnogiej rzeczowników policzalnych; nie zawsze poprawnie się nimi posługuje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ęściowo zna i na ogół poprawnie stosuje przedimk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a/an, some, any, no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wyrażenia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a lot of, much, many, (a) little, (a) few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wybrane przyimki czasu, miejsca i sposobu, nie zawsze poprawnie się nimi posługu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na ogół poprawnie podaje nazwy członków rodziny, czynności życia codziennego, form spędzania czasu wolnego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na ogół poprawnie stosuje słownictwo opisujące relacje ze znajomymi, konflikty i problemy oraz święta i uroczystości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różnia rzeczowniki policzalne i niepoliczalne oraz zna zasady tworzenia liczby mnogiej rzeczowników policzalnych; popełnia drobne błędy stosując je w wypowiedziach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na i na ogół poprawnie stosuje przedimk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a/an, some, any, no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wyrażenia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a lot of, much, many, (a) little, (a) few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wymagane przyimki czasu, miejsca i sposobu, zazwyczaj poprawnie się nimi posługuje.</w:t>
            </w:r>
          </w:p>
          <w:p>
            <w:pPr>
              <w:ind w:left="72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prawnie podaje nazwy członków rodziny, czynności życia codziennego, form spędzania czasu wolnego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prawnie stosuje słownictwo opisujące relacje ze znajomymi, konflikty i problemy oraz święta i uroczystości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na i poprawnie stosuje przedimk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a/an, some, any, no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wyrażenia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a lot of, much, many, (a) little, (a) few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8"/>
              </w:numPr>
              <w:tabs>
                <w:tab w:val="left" w:pos="272"/>
                <w:tab w:val="left" w:pos="318"/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wymagane przyimki czasu, miejsca i sposobu, bezbłędnie lub niemal bezbłędnie się nimi posługuje.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intencje nadawcy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intencje nadawcy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intencje nadawcy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rozumie ogólny sens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intencje nadawcy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nieudolnie tworzy proste wypowiedzi ustne, popełniając liczne zakłócające komunikację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pomocą tworzy proste wypowiedzi ustne, czasem popełniając błędy częściowo zaburzające komunikację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worzy proste wypowiedzi ustne, popełniając nieliczne zazwyczaj niezaburzające komunikacji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stosując urozmaicon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błędy, nieudolnie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 lub z pomocą nauczyciela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w zasadzie niezakłócające komunikacji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odzielnie, stosując urozmaicone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reaguje w prostych sytuacjach, popełniając liczne błędy: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aguje w prostych sytuacjach, czasem popełniając błędy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tabs>
                <w:tab w:val="left" w:pos="272"/>
              </w:tabs>
              <w:ind w:left="272" w:hanging="18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reaguje w prostych i bardziej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ind w:left="4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2474" w:type="dxa"/>
        <w:tblInd w:w="18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Rozdział 6 - Żywienie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119"/>
        <w:gridCol w:w="3118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nazwy artykułów spożywczych, smaków, posiłków oraz czynności opisujących ich przygotowanie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GB"/>
              </w:rPr>
              <w:t xml:space="preserve">Słabo zna i nieudolnie stosuje spójniki: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  <w:lang w:val="en-GB"/>
              </w:rPr>
              <w:t>and, but, or, because, so, although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zna zasady tworzenia zdań z wyrażeni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o be going to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, popełnia liczne błędy wykorzystując je dla przewidywania przyszłości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różnia i nieudolnie stosuj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will/won’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to be going to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dla wyrażenia intencji, nadziei i planów.</w:t>
            </w:r>
          </w:p>
          <w:p>
            <w:pPr>
              <w:tabs>
                <w:tab w:val="left" w:pos="431"/>
              </w:tabs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daje nazwy artykułów spożywczych, smaków, posiłków oraz czynności opisujących ich przygotowanie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czasem popełniając błędy stosuje słownictwo opisujące nawyki żywieniowe oraz korzystanie z lokali gastronomicznych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Nie zawsze poprawnie stosuje spójniki: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and, but, or, because, so, although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ęściowo zna zasady tworzenia zdań z wyrażeni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o be going to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, czasem popełnia błędy wykorzystując je dla przewidywania przyszłości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ęściowo rozróżnia i nie zawsze poprawnie stosuj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will/won’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to be going to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dla wyrażenia intencji, nadziei i planów.</w:t>
            </w:r>
          </w:p>
          <w:p>
            <w:pPr>
              <w:tabs>
                <w:tab w:val="left" w:pos="431"/>
              </w:tabs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daje większość wymaganych nazw artykułów spożywczych, smaków, posiłków oraz czynności opisujących ich przygotowanie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zazwyczaj poprawnie stosuje słownictwo opisujące nawyki żywieniowe oraz korzystanie z lokali gastronomicznych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azwyczaj poprawnie posługuje się spójnikami: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and, but, or, because, so, although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na zasady tworzenia zdań z wyrażeni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o be going to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 na ogół poprawnie wykorzystuje je dla przewidywania przyszłości.</w:t>
            </w:r>
          </w:p>
          <w:p>
            <w:pPr>
              <w:numPr>
                <w:ilvl w:val="0"/>
                <w:numId w:val="10"/>
              </w:numPr>
              <w:tabs>
                <w:tab w:val="clear" w:pos="720"/>
              </w:tabs>
              <w:ind w:left="324" w:hanging="253"/>
              <w:rPr>
                <w:rFonts w:hint="default"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różnia i zazwyczaj poprawnie stosuj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will/won’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resent Continuous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oraz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to be going to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dla wyrażenia intencji, nadziei i planów.</w:t>
            </w:r>
          </w:p>
          <w:p>
            <w:pPr>
              <w:ind w:left="324"/>
              <w:rPr>
                <w:rFonts w:hint="default"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z łatwością podaje wymagane nazwy artykułów spożywczych, smaków, posiłków oraz czynności opisujących ich przygotowanie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bezbłędnie lub niemal bezbłędnie stosuje słownictwo opisujące nawyki żywieniowe oraz korzystanie z lokali gastronomicznych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rawnie posługuje się spójnikami: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and, but, or, because, so, although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na zasady tworzenia zdań z wyrażeni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o be going to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 poprawnie wykorzystuje je dla przewidywania przyszłości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różnia i poprawnie stosuj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will/won’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resent Continuous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oraz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to be going to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dla wyrażenia intencji, nadziei i planów.</w:t>
            </w:r>
          </w:p>
          <w:p>
            <w:pPr>
              <w:ind w:left="431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blędy rozpoznaje związki między poszczególnymi częściami tekstu oraz układa informacje we właściwej kolejnośc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kontekst wypowiedzi pisemnej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rozumie ogólny sens tekstu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nieudolnie tworzy proste wypowiedzi ustne, popełniając liczne błędy zaburzające komunikację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niewielką pomocą tworzy proste wypowiedzi ustne, czasem popełniając błędy częściowo zaburzające komunikację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worzy proste wypowiedzi ustne, popełniając nieliczne na ogół niezaburzające komunikacji błędy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>
            <w:pPr>
              <w:ind w:left="272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tosując urozmaicone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; ewentualne sporadyczne błędy nie zaburzają komunikacji.</w:t>
            </w:r>
          </w:p>
          <w:p>
            <w:pPr>
              <w:ind w:left="272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zaburzające komunikację błędy, nieudolnie tworzy bardzo prost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częściowo zaburzające komunikację, tworzy bardzo prost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na ogół niezakłócające komunikacji błędy, tworzy krótki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odzielnie, poprawnie, stosując urozmaicone słownictwo, tworzy krótkie i bardziej złożon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>
            <w:pPr>
              <w:ind w:left="272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reaguje w prostych sytuacjach, popełniając liczne błędy: uzyskuje i przekazuje informacje i wyjaśnienia odnośnie spożywania i przygotowywania posiłków; wyraża swoje upodobania, pragnienia oraz opinię na temat różnych potraw oraz nawyków żywieniowych; pyta o upodobania, pragnienia oraz opinie, zgadza się lub nie zgadza się z opiniami; instruuje, jak przygotować posiłek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Style w:val="11"/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aguje w prostych sytuacjach, czasem popełniając błędy: 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>
              <w:rPr>
                <w:rStyle w:val="11"/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ind w:left="272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, reaguje w prostych i bardziej złożonych sytuacjach: 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>
              <w:rPr>
                <w:rFonts w:hint="default" w:ascii="Times New Roman" w:hAnsi="Times New Roman" w:cs="Times New Roman"/>
              </w:rPr>
              <w:t>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reaguje w prostych i złożonych sytuacjach: 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2474" w:type="dxa"/>
        <w:tblInd w:w="18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Rozdział 7 – Zakupy i usługi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39"/>
        <w:gridCol w:w="3118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2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nazwy sklepów i towar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wybrane rzecz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Compound noun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 i często niepoprawnie używa ich w zdania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ełnia liczne błędy tworząc zdania w stronie biernej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resent Simple, Past Simple, Future Simple i Present Perfect Simpl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Nieudolnie stosuje w zdaniach zaimki bezosobow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you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one.</w:t>
            </w:r>
          </w:p>
          <w:p>
            <w:pPr>
              <w:ind w:left="431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daje nazwy sklepów i towar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wybrane rzecz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Compound noun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 i używa ich w zdaniach, popełniając dość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ełnia dość liczne błędy tworząc zdania w stronie biernej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resent Simple, Past Simple, Future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Present Perfect Simpl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Nie zawsze poprawnie stosuje w zdaniach zaimki bezosobow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you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one.</w:t>
            </w:r>
          </w:p>
          <w:p>
            <w:pPr>
              <w:ind w:left="431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daje większość wymaganych nazw sklepów i towar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wybrane rzecz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Compound noun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 i na ogół prawidłowo używa ich w zdania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ełnia nieliczne błędy tworząc zdania w stronie biernej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resent Simple, Past Simple, Future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Present Perfect Simpl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na znaczenie i zazwyczaj poprawnie stosuje w zdaniach zaimki bezosobow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you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one.</w:t>
            </w:r>
          </w:p>
          <w:p>
            <w:pPr>
              <w:ind w:left="431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z łatwością podaje wymagane nazwy sklepów i towar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wybrane rzecz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Compound noun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 i prawidłowo używa ich w zdania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rawnie tworzy zdania w stronie biernej w czasach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Present Simple, Past Simple, Future Simpl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Present Perfect Simple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82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wobodnie posługuje się zaimkami bezosobowy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you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one.</w:t>
            </w:r>
          </w:p>
          <w:p>
            <w:pPr>
              <w:ind w:left="431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2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2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błędy, rozróżnia formalny i nieformalny styl tekstu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kontekst wypowiedzi pisemnej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rozróżnia formalny i nieformalny styl tekstu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ozróżnia formalny i nieformalny styl tekstu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rozumie ogólny sens tekstu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różnia formalny i nieformalny styl tekstu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82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nieudolnie tworzy proste wypowiedzi ustne, popełniając liczne błędy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 lub z pomocą tworzy proste wypowiedzi ustne popełniając błędy częściowo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worzy proste wypowiedzi ustne, popełniając nieliczne niezakłócające komunikacji błędy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żywając bogatego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2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zaburzające komunikację błędy, nieudolnie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zakłócające komunikację błędy, pisze e-mail z opinią na temat zakupów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 lub z pomocą nauczyciela popełniając błędy częściowo zakłócające komunikację,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częściowo zakłócające komunikację błędy, pisze e-mail z opinią na temat zakupów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niezakłócające komunikacji błędy, tworzy krótki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odzielnie, poprawnie, stosując urozmaicone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>
            <w:pPr>
              <w:ind w:left="512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2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aguje w prostych sytuacjach, czasem popełniając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Style w:val="12"/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      </w:r>
            <w:r>
              <w:rPr>
                <w:rStyle w:val="12"/>
                <w:rFonts w:hint="default" w:ascii="Times New Roman" w:hAnsi="Times New Roman" w:eastAsia="Calibri" w:cs="Times New Roman"/>
                <w:sz w:val="22"/>
                <w:szCs w:val="22"/>
              </w:rPr>
              <w:t>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2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2474" w:type="dxa"/>
        <w:tblInd w:w="18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Rozdział 8 – Podróżowanie i turystyka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119"/>
        <w:gridCol w:w="3118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wymagane nazwy środków transportu; popełnia liczne błędy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popełniając liczne błędy posługuje się słownictwem odnoszącym się do wycieczek, zwiedzania oraz orientacji w terenie.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wybrane czas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hrasal verb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zna zasady tworzenia zdań z czasownikami modalny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must, mustn’t, have to, should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; popełnia liczne błędy posługując się nimi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, poprawnie stosuje zaimki względne i tworzy zdania względne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daje wymagane nazwy środków transportu; czasem popełnia błędy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pełniając dość liczne błędy posługuje się słownictwem odnoszącym się do wycieczek, zwiedzania oraz orientacji w tereni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daje wybrane czas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hrasal verb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ęściowo zna zasady tworzenia zdań z czasownikami modalny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must, mustn’t, have to, should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; posługując się nimi popełnia dość liczne błędy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, stosuje zaimki względne i tworzy zdania względne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.</w:t>
            </w:r>
          </w:p>
          <w:p>
            <w:pPr>
              <w:ind w:left="431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daje większość wymaganych nazw środków transportu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sługuje się słownictwem odnoszącym się do wycieczek, zwiedzania oraz orientacji w terenie; popełnia nie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zazwyczaj poprawnie podaje wymagane czas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hrasal verb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na zasady tworzenia zdań z czasownikami modalny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must, mustn’t, have to, should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; popełnia nieliczne błędy posługując się nimi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stosuje zaimki względne i tworzy zdania względne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z łatwością podaje wymagane nazwy środków transportu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z łatwością posługuje się słownictwem odnoszącym się do wycieczek, zwiedzania oraz orientacji w tereni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prawnie podaje wymagane czasowniki złożone (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hrasal verbs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Dobrze zna zasady tworzenia zdań z czasownikami modalny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must, mustn’t, have to, should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; posługuje się nimi bezbłędnie lub niemal bezbłędnie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i bezbłędnie lub niemal bezbłędnie stosuje zaimki względne i tworzy zdania względne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reaguje na polece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intencje nadawcy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ami niepoprawnie reaguje na polece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intencje nadawcy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eaguje na polece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intencje nadawcy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reaguje na polece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intencje nadawcy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intencje nadawcy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intencje nadawcy wypowiedzi pisemnej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intencje nadawcy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rozumie ogólny sens tekstu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intencje nadawcy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nieudolnie tworzy proste wypowiedzi ustne, popełniając liczne błędy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 lub z pomocą tworzy proste wypowiedzi ustne, popełniając dość liczne błędy częściowo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niezakłócające komunikacji błędy,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żywając bogatego słownictwa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ewentualne sporadyczne błędy nie zaburzają komunikacji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błędy, nieudolnie tworzy bardzo proste wypowiedzi pisemne: opisuje ciekawe miejsca; opowiada o czynnościach i doświadczeniach związanych z podróżowaniem; przedstawia fakty na temat podróżowania różnymi środkami transportu oraz zwiedzania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zaburzające komunikację, pisze e-mail z zaproszeniem do odwiedzin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 lub z pomocą tworzy bardzo proste wypowiedzi pisemne: opisuje ciekawe miejsca; opowiada o czynnościach i doświadczeniach związanych z  podróżowaniem; przedstawia fakty na temat podróżowania różnymi środkami transportu oraz zwiedzania; dość liczne błędy częściowo zakłócają komunikację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na ogół niezakłócające komunikacji błędy, tworzy proste i bardziej złożone wypowiedzi pisemne: opisuje ciekawe miejsca; opowiada o czynnościach i doświadczeniach związanych z podróżowaniem; przedstawia fakty na temat podróżowania różnymi środkami transportu oraz zwiedzania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odzielnie, stosując urozmaicone słownictwo, tworzy proste i bardziej złożone wypowiedzi pisemne: opisuje ciekawe miejsca; opowiada o czynnościach i doświadczeniach związanych z podróżowaniem; przedstawia fakty na temat podróżowania różnymi środkami transportu oraz zwiedzania</w:t>
            </w:r>
            <w:r>
              <w:rPr>
                <w:rStyle w:val="12"/>
                <w:rFonts w:hint="default" w:ascii="Times New Roman" w:hAnsi="Times New Roman" w:eastAsia="Calibri" w:cs="Times New Roman"/>
                <w:sz w:val="22"/>
                <w:szCs w:val="22"/>
              </w:rPr>
              <w:t>;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ewentualne sporadyczne błędy nie zaburzają komunikacji. 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reaguje w prostych sytuacjach, popełniając liczne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aguje w prostych sytuacjach, czasem popełniając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, reaguje w prostych i bardziej złożonych sytuacjach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i bezbłędnie lub niemal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2474" w:type="dxa"/>
        <w:tblInd w:w="18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Rozdział 9 - Kultura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32"/>
        <w:gridCol w:w="3119"/>
        <w:gridCol w:w="3118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3" w:type="dxa"/>
            <w:gridSpan w:val="2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00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nazwy dziedzin kultury; popełnia liczne błędy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, popełniając liczne błędy, posługuje się słownictwem odnoszącym się do uczestnictwa w kulturze i wydarzeniach kulturalnych oraz tradycji i zwyczajów, a także mediów, w tym mediów społecznościowych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i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zasady tworzenia i popełniając liczne błędy, buduje zdania warunkowe typu 0, 1 i 2.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i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, posługuje się zdaniami warunkowymi typu 0, 1 i 2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 liczne błędy, tworząc zdania okolicznikowe czasu i posługując się nimi.</w:t>
            </w:r>
          </w:p>
          <w:p>
            <w:pPr>
              <w:ind w:left="20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daje wymagane nazwy dziedzin kultury; popełnia dość liczne błędy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, popełniając dość liczne błędy, posługuje się słownictwem odnoszącym się do uczestnictwa w kulturze i wydarzeniach kulturalnych oraz tradycji i zwyczajów, a także mediów, w tym mediów społecznościowych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i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zasady tworzenia i popełniając dość liczne błędy, buduje zdania warunkowe typu 0, 1 i 2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i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 zawsze poprawnie posługuje się zdaniami warunkowymi typu 0, 1 i 2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 dość liczne błędy, tworząc zdania okolicznikowe czasu i posługując się nim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daje większość wymaganych nazw dziedzin kultury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sługuje się, popełniając nieliczne błędy, słownictwem odnoszącym się do uczestnictwa w kulturze i wydarzeniach kulturalnych oraz tradycji i zwyczajów, a także mediów, w tym mediów społecznościowych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i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zasady tworzenia i na ogół poprawnie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buduje zdania warunkowe typu 0, 1 i 2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i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posługuje się zdaniami warunkowymi typu 0, 1 i 2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ważnie poprawnie tworzy zdania okolicznikowe czasu i posługuje się nim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  <w:p>
            <w:pPr>
              <w:ind w:left="4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z łatwością podaje wymagane nazwy dziedzin kultury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i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dobrze zasady tworzenia i z łatwością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buduje zdania warunkowe typu 0, 1 i 2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i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i poprawnie posługuje się z zdaniami warunkowymi typu 0, 1 i 2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rawnie tworzy zdania okolicznikowe czasu i posługuje się nim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gridSpan w:val="2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gridSpan w:val="2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z trudnością rozpoznaje związki między poszczególnymi częściami tekstu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rozumie ogólny sens tekstu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gridSpan w:val="2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nieudolnie tworzy proste wypowiedzi ustne, popełniając liczne błędy zaburzające komunikację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 lub z pomocą nauczyciela tworzy proste wypowiedzi ustne, popełniając dość liczne błędy częściowo zaburzające komunikację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na ogół niezakłócające komunikacji błędy,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żywając bogatego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; ewentualne sporadyczne błędy nie zakłócają komunikacji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gridSpan w:val="2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zaburzające komunikację błędy, nieudolnie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zakłócające komunikację, pisze list dotyczący uroczystości weselnej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</w:t>
            </w:r>
            <w:r>
              <w:rPr>
                <w:rFonts w:hint="default" w:ascii="Times New Roman" w:hAnsi="Times New Roman" w:cs="Times New Roman"/>
              </w:rPr>
              <w:t>;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dość liczne błędy częściowo zakłócają komunikację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ewentualne drobne błędy nie zaburzają komunikacji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gridSpan w:val="2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i bezbłędnie lub niemal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gridSpan w:val="2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>
            <w:pPr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Rozdział 10 – Sport</w:t>
            </w:r>
          </w:p>
          <w:p>
            <w:pPr>
              <w:rPr>
                <w:rFonts w:hint="default"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11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popełniając liczne błędy z trudem podaje nazwy dyscyplin sportowych, elementów sprzętu sportowego i obiektów sportowych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stosuje słownictwo opisujące sportowców, imprezy sportowe i uprawianie sportu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zasady stopniowania przymiotników i przysłówków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 dużo błędów stosując w zdaniach przymiotniki i przysłówki w stopniu wyższym i najwyższym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Nieudolnie buduje zdania z wyrażeni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an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(not) as…as…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zna i z trudem stosuje w wypowiedziach wyrażenia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oo…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(not)…enough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ełniając liczne błędy posługuje się wyrażeni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so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such (a/an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, a takż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Wha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How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w połączeniu z przymiotnikami i przysłówkam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6"/>
              </w:numPr>
              <w:tabs>
                <w:tab w:val="left" w:pos="318"/>
                <w:tab w:val="clear" w:pos="720"/>
              </w:tabs>
              <w:ind w:left="318" w:hanging="318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czasem popełniając błędy podaje nazwy dyscyplin sportowych, elementów sprzętu sportowego i obiektów sportowych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słownictwo opisujące sportowców, imprezy sportowe i uprawianie sportu; stosując je czasem popełnia błędy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zasady stopniowania przymiotników i przysłówków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ełniając dość liczne błędy buduje zdania z wyrażeni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an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(not) as…as…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ęściowo zna i stosuje w wypowiedziach wyrażenia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oo…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(not)…enough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Nie zawsze poprawnie posługuje się wyrażeniami so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such (a/an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, a takż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Wha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How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w połączeniu z przymiotnikami i przysłówkam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na ogół poprawnie podaje nazwy dyscyplin sportowych, elementów sprzętu sportowego i obiektów sportowych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na ogół poprawnie stosuje słownictwo opisujące sportowców, imprezy sportowe i uprawianie sportu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zasady stopniowania przymiotników i przysłówków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ełniając nieliczne błędy buduje zdania z wyrażeni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an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(not) as…as…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na i zazwyczaj poprawnie stosuje w wypowiedziach wyrażenia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oo…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(not)…enough.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azwyczaj poprawnie posługuje się wyrażeniami so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such (a/an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, a takż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Wha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How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w połączeniu z przymiotnikami i przysłówkami.</w:t>
            </w:r>
          </w:p>
          <w:p>
            <w:pPr>
              <w:tabs>
                <w:tab w:val="left" w:pos="318"/>
              </w:tabs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prawnie podaje nazwy dyscyplin sportowych, elementów sprzętu sportowego i obiektów sportowych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prawnie stosuje słownictwo opisujące sportowców, imprezy sportowe i uprawianie sportu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zasady stopniowania przymiotników i przysłówków.</w:t>
            </w:r>
          </w:p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rawnie buduje zdania z wyrażenia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an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(not) as…as…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wobodnie i poprawnie stosuje w wypowiedziach wyrażenia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oo…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z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(not)…enough.</w:t>
            </w:r>
          </w:p>
          <w:p>
            <w:pPr>
              <w:numPr>
                <w:ilvl w:val="0"/>
                <w:numId w:val="7"/>
              </w:numPr>
              <w:tabs>
                <w:tab w:val="left" w:pos="272"/>
                <w:tab w:val="left" w:pos="318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rawnie posługuje się wyrażeniami so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such (a/an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, a takż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Wha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How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w połączeniu z przymiotnikami i przysłówkami.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  <w:gridSpan w:val="2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intencje nadawcy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błędy rozpoznaje związki między poszczególnymi częściami tekstu oraz układa informacje we właściwej kolejnośc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intencje nadawcy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intencje nadawcy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rozumie ogólny sens tekst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intencje nadawcy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pomocą tworzy proste wypowiedzi ustne, czasem popełniając błędy częściowo zaburzające komunikację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worzy proste wypowiedzi ustne, popełniając nieliczne na ogół niezaburzające komunikacji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 trudu 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ych i wyboru sprzętu sportowego; ewentualne sporadyczne błędy nie zaburzają komunikacji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gridSpan w:val="2"/>
          </w:tcPr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zaburzające komunikację błędy, nieudolnie tworzy bardzo prost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zakłócające komunikację, nieudolnie pisze e-mail na temat wybranej dyscypliny sportowej i reguł w niej panujących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 lub z pomocą tworzy bardzo prost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; dość liczne błędy częściowo zaburzają komunikację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częściowo zakłócające komunikację, pisze e-mail na temat wybranej dyscypliny sportowej i reguł w niej panujących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niezakłócające komunikacji, tworzy krótki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zazwyczaj niezakłócające komunikacji, pisze e-mail na temat wybranej dyscypliny sportowej i reguł w niej panujących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odzielnie, stosując urozmaicone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tosując urozmaicone słownictwo i struktury, pisze e-mail na temat wybranej dyscypliny sportowej i reguł w niej panujących; ewentualne sporadyczne błędy nie zakłócają komunikacji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gridSpan w:val="2"/>
          </w:tcPr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reaguje w prostych sytuacjach, popełniając liczne błędy: uzyskuje i przekazuje informacje i wyjaśnienia odnośnie uprawiania sportu i udziału w imprezach sportowych; wyraża swoją opinię na temat różnych dyscyplin sportowych,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aguje w prostych sytuacjach, czasem popełniając błędy: uzyskuje i przekazuje informacje i wyjaśnienia odnośnie uprawiania sportu i udziału w imprezach sportowych; wyraża swoją opinię na temat różnych dyscyplin sportowych;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reaguje w prostych i bardziej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,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>
            <w:pPr>
              <w:ind w:left="4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2474" w:type="dxa"/>
        <w:tblInd w:w="18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Rozdział 11 - Zdrowie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119"/>
        <w:gridCol w:w="3118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nazwy części ciała, chorób i dolegliwości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stosuje słownictwo odnoszące się do zdrowego stylu życia, leczenia i zapobiegania chorobom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zna zasady tworzenia i stosowania zdań w czasi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ast Perfec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, popełnia liczne błędy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ełnia liczne błędy tworząc formy czasowników: bezokolicznik lub formę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–ing.</w:t>
            </w:r>
          </w:p>
          <w:p>
            <w:pPr>
              <w:tabs>
                <w:tab w:val="left" w:pos="431"/>
              </w:tabs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daje nazwy części ciała, chorób i dolegliwości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czasem popełniając błędy stosuje słownictwo odnoszące się do zdrowego stylu życia, leczenia i zapobiegania chorobom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ęściowo zna zasady tworzenia i stosowania zdań w czasi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ast Perfec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, popełnia dość liczne błędy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ełnia dość liczne błędy tworząc formy czasowników: bezokolicznik lub formę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–ing.</w:t>
            </w:r>
          </w:p>
          <w:p>
            <w:pPr>
              <w:tabs>
                <w:tab w:val="left" w:pos="431"/>
              </w:tabs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daje większość wymaganych nazw części ciała, chorób i dolegliwości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zazwyczaj poprawnie stosuje słownictwo odnoszące się do zdrowego stylu życia, leczenia i zapobiegania chorobom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na zasady tworzenia i stosowania zdań w czasi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ast Perfec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, popełnia nieliczne błędy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worzy formy czasowników: bezokolicznik lub formę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–ing,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.</w:t>
            </w:r>
          </w:p>
          <w:p>
            <w:pPr>
              <w:ind w:left="324"/>
              <w:rPr>
                <w:rFonts w:hint="default"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z łatwością podaje wymagane nazwy części ciała, chorób i dolegliwości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bezbłędnie lub niemal bezbłędnie stosuje słownictwo odnoszące się do zdrowego stylu życia, leczenia i zapobiegania chorobom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na zasady tworzenia i poprawnie buduje i stosuje zdania w czasi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Past Perfect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left" w:pos="431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rawnie tworzy formy czasowników: bezokolicznik lub formę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 xml:space="preserve">–ing,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.</w:t>
            </w:r>
          </w:p>
          <w:p>
            <w:pPr>
              <w:ind w:left="431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popełniając liczne błędy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w wypowiedzi prost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w wypowiedzi prost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błędy, rozpoznaje związki między poszczególnymi częściami tekstu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rozumie ogólny sens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nieudolnie tworzy proste wypowiedzi ustne, popełniając liczne błędy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niewielką pomocą tworzy proste wypowiedzi ustne, czasem popełniając błędy częściowo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ind w:left="272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worzy proste wypowiedzi ustne, popełniając nieliczne błędy zazwyczaj niezaburzające komunikacji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>
            <w:pPr>
              <w:ind w:left="272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worzy 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; ewentualne sporadyczne błędy nie zaburzają komunikacji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błędy zaburzające komunikację, nieudolnie tworzy bardzo prost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zakłócające komunikację, nieudolnie pisze wiadomość dotyczącą problemów zdrowotnych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 lub z pomocą tworzy bardzo proste wypowiedzi pisemne, popełniając dość liczne błędy częściowo zaburzające komunikację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częściowo zakłócające komunikację, pisze wiadomość dotyczącą problemów zdrowotnych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na ogół niezakłócające komunikacji, tworzy krótki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numPr>
                <w:ilvl w:val="0"/>
                <w:numId w:val="4"/>
              </w:numPr>
              <w:tabs>
                <w:tab w:val="left" w:pos="226"/>
                <w:tab w:val="clear" w:pos="720"/>
              </w:tabs>
              <w:ind w:left="226" w:hanging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zazwyczaj niezakłócające komunikacji, pisze wiadomość dotyczącą problemów zdrowotnych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odzielnie, stosując urozmaicone słownictwo, bezbłędnie lub niemal bezbłędnie, tworzy krótkie i bardziej złożon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tosując urozmaicone słownictwo i struktury, pisze wiadomość dotyczącą problemów zdrowotnych; ewentualne sporadyczne błędy nie zakłócają komunikacji.</w:t>
            </w:r>
          </w:p>
          <w:p>
            <w:pPr>
              <w:ind w:left="272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reaguje w prostych sytuacjach, popełniając liczne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aguje w prostych sytuacjach, czasem popełniając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>
            <w:pPr>
              <w:ind w:left="272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, reaguje w prostych i bardziej złożonych sytuacjach: proponuje, przyjmuje i odrzuca propozycje; wyraża prośbę oraz zgodę lub odmowę spełnienia; prosi o radę, udziela rady odnośnie dbania o zdrowie; wyraża uczucia i emocje, stosuje formy i zwroty grzecznościowe.</w:t>
            </w:r>
          </w:p>
          <w:p>
            <w:pPr>
              <w:ind w:left="318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>
            <w:pPr>
              <w:ind w:left="318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2474" w:type="dxa"/>
        <w:tblInd w:w="18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Rozdział 12 – Nauka i technika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39"/>
        <w:gridCol w:w="3118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2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wybrane nazwy wynalazków i urządzeń technicz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stosuje słownictwo opisujące korzystanie z urządzeń technicznych, nowoczesnych technologii oraz technologii informacyjno-komunikacyj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zasady tworzenia zdań oznajmujących oraz pytań w mowie zależnej, buduje zdania i posługuje się nimi popełniając liczne błędy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daje wybrane nazwy wynalazków i urządzeń technicz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pełniając dość liczne błędy stosuje słownictwo opisujące korzystanie z urządzeń technicznych, nowoczesnych technologii oraz technologii informacyjno-komunikacyj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zasady tworzenia zdań oznajmujących oraz pytań w mowie zależnej, buduje zdania i posługuje się nimi popełniając dość liczne błędy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daje większość wymaganych nazw wynalazków i urządzeń technicz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pełniając drobne błędy stosuje słownictwo opisujące korzystanie z urządzeń technicznych, nowoczesnych technologii oraz technologii informacyjno-komunikacyj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zasady tworzenia zdań oznajmujących oraz pytań w mowie zależnej i zazwyczaj poprawnie się nimi posługuje.</w:t>
            </w:r>
          </w:p>
          <w:p>
            <w:pPr>
              <w:tabs>
                <w:tab w:val="left" w:pos="482"/>
              </w:tabs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z łatwością podaje wymagane nazwy wynalazków i urządzeń technicz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i poprawnie stosuje słownictwo opisujące korzystanie z urządzeń technicznych, nowoczesnych technologii oraz technologii informacyjno-komunikacyj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rawnie tworzy i posługuje się zdaniami oznajmującymi oraz pytaniami w mowie zależnej.</w:t>
            </w:r>
          </w:p>
          <w:p>
            <w:pPr>
              <w:tabs>
                <w:tab w:val="left" w:pos="482"/>
              </w:tabs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2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intencje nadawcy oraz kontekst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2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intencje nadawcy oraz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z trudnością rozróżnia formalny i nieformalny styl tekstu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intencje nadawcy oraz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rozróżnia formalny i nieformalny styl tekstu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intencje nadawcy oraz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ozróżnia formalny i nieformalny styl tekstu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rozumie ogólny sens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intencje nadawcy oraz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różnia formalny i nieformalny styl tekstu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82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nieudolnie tworzy proste wypowiedzi ustne, popełniając 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 lub z pomocą tworzy prost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dość liczne błędy częściowo zakłócają komunikację.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worzy proste wypowiedzi ustne, popełniając nieliczne zazwyczaj 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żywając bogatego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ewentualne sporadyczne błędy nie zakłócają komunikacj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2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błędy, nieudolnie tworzy bardzo proste wypowiedzi pisemne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zakłócające komunikację błędy, pisze list do organizatora kursu tworzenia muzyki elektronicznej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 lub z pomocą tworzy bardzo proste wypowiedzi pisemne popełniając dość liczne błędy częściowo zakłócające komunikację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częściowo zakłócające komunikację błędy, pisze list do organizatora kursu tworzenia muzyki elektronicznej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na ogół niezakłócające komunikacji błędy, tworzy krótkie wypowiedzi pisemne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272"/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w zasadzie niezakłócające komunikacji błędy, pisze list do organizatora kursu tworzenia muzyki elektronicznej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odzielnie, stosując urozmaicone słownictwo, bezbłędnie lub niemal bezbłędnie, tworzy krótkie wypowiedzi pisemne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272"/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tosując urozmaicone słownictwo i struktury pisze list do organizatora kursu tworzenia muzyki elektronicznej; ewentualne sporadyczne błędy nie zakłócają komunikacji.</w:t>
            </w:r>
          </w:p>
          <w:p>
            <w:pPr>
              <w:ind w:left="272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ind w:left="512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2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, wyraża uczucia i emocje, stosuje wyrażenia i zwroty grzecznościowe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aguje w prostych sytuacjach, czasem popełniając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left" w:pos="272"/>
                <w:tab w:val="clear" w:pos="720"/>
              </w:tabs>
              <w:ind w:left="272" w:hanging="180"/>
              <w:rPr>
                <w:rStyle w:val="12"/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</w:t>
            </w:r>
            <w:r>
              <w:rPr>
                <w:rStyle w:val="12"/>
                <w:rFonts w:hint="default" w:ascii="Times New Roman" w:hAnsi="Times New Roman" w:eastAsia="Calibri" w:cs="Times New Roman"/>
                <w:sz w:val="22"/>
                <w:szCs w:val="22"/>
              </w:rPr>
              <w:t>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2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2474" w:type="dxa"/>
        <w:tblInd w:w="18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Rozdział 13 – Świat przyrody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119"/>
        <w:gridCol w:w="3118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z trudem podaje wybrane nazwy zwierząt i roślin, typów pogody, pór roku i elementów krajobrazu; popełnia liczne błędy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 popełniając liczne błędy posługuje się słownictwem opisującym zagrożenia i ochronę środowiska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zna zasady tworzenia zdań z czasownikami modalny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can/could; be able to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; popełnia liczne błędy posługując się nimi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ełniając liczne błędy, poprawnie stosuje zaimki wskazując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is/tha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ese/those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wyrażenia typu czasownik+przyimek oraz przymiotnik+przyimek; popełnia liczne błędy posługując się nimi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, tworzy pytania pośrednie i posługuje się nim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daje wybrane nazwy zwierząt i roślin, typów pogody, pór roku i elementów krajobrazu; czasem popełnia błędy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 popełniając dość liczne błędy posługuje się słownictwem opisującym zagrożenia i ochronę środowiska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ęściowo zna zasady tworzenia zdań z czasownikami modalny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can/could; be able to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; posługując się nimi popełnia dość liczne błędy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ełniając dość liczne błędy, stosuje zaimki wskazując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is/tha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ese/those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daje większość wymaganych nazw zwierząt i roślin, typów pogody, pór roku i elementów krajobrazu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sługuje się słownictwem opisującym zagrożenia i ochronę środowiska; popełnia nieliczne błędy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na zasady tworzenia zdań z czasownikami modalny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can/could; be able to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; popełnia nieliczne błędy posługując się nimi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Na ogół poprawnie stosuje zaimki wskazując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is/tha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ese/those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wybrane wyrażenia typu czasownik+przyimek oraz przymiotnik+przyimek i zazwyczaj poprawnie się nimi posługuje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tworzy pytania pośrednie i posługuje się nim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z łatwością podaje wymagane nazwy zwierząt i roślin, typów pogody, pór roku i elementów krajobrazu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z łatwością posługuje się słownictwem opisującym zagrożenia i ochronę środowiska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Dobrze zna zasady tworzenia zdań z czasownikami modalny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can/could; be able to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; posługuje się nimi bezbłędnie lub niemal bezbłędnie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wobodnie i bezbłędnie lub niemal bezbłędnie stosuje zaimki wskazując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is/tha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these/those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wymagane wyrażenia typu czasownik+przyimek oraz przymiotnik+przyimek i poprawnie się nimi posługuje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rawnie tworzy pytania pośrednie i posługuje się nimi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intencje nadawcy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intencje nadawcy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w wypowiedzi prost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intencje nadawcy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w wypowiedzi prost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wypowiedzi bardziej złoż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intencje nadawcy wypowiedz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intencje nadawcy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z trudnością rozróżnia formalny i nieformalny styl tekstu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określa intencje nadawcy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rozróżnia formalny i nieformalny styl tekstu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intencje nadawcy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ozróżnia formalny i nieformalny styl tekstu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rozumie ogólny sens tekstów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intencje nadawcy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różnia formalny i nieformalny styl tekstu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nieudolnie tworzy proste wypowiedzi ustne, popełniając liczne błędy zaburzające komunikację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 lub z pomocą tworzy proste wypowiedzi ustne, popełniając dość liczne błędy częściowo zaburzające komunikację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na ogół niezakłócające komunikacji błędy, tworzy proste i złożone wypowiedzi ustne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żywając bogatego słownictwa tworzy proste i złożone wypowiedzi ustne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zaburzające komunikację błędy, nieudolnie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zaburzające komunikację, pisze e-mail dotyczący konkursu przyrodniczego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 lub z pomocą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; dość liczne błędy częściowo zaburzają komunikację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częściowo zaburzające komunikację, pisze e-mail dotyczący konkursu przyrodniczego.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na ogół niezakłócające komunikacji błędy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Popełniając drobne błędy w zasadzie niezaburzające komunikacji, pisze e-mail dotyczący konkursu przyrodniczego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amodzielnie, stosując urozmaicone słownictwo, bezbłędnie lub niemal bezbłędnie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tosując urozmaicone słownictwo i struktury, pisze e-mail dotyczący konkursu przyrodniczego; ewentualne sporadyczne błędy nie zaburzają komunikacji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reaguje w prostych sytuacjach, popełniając liczne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pStyle w:val="18"/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aguje w prostych sytuacjach, czasem popełniając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, reaguje w prostych i bardziej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i bezbłędnie lub niemal bezbłędnie reaguje w prostych i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2474" w:type="dxa"/>
        <w:tblInd w:w="18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Rozdział 14 – Życie społeczne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3"/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119"/>
        <w:gridCol w:w="3118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i, popełniając 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zna zasady tworzenia zdań z czasownikami modalny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must, might, may, could, can’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; popełnia liczne błędy posługując się nimi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łabo zna zasady tworzenia zdań w poznanych czasach i z trudnością je buduje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i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 liczne błędy posługując się poznanymi czasami gramatycznymi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 trudnością, popełniając liczne błędy stosuje zaimki zwrotne oraz wyrażeni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each other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i, popełniając dość 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ęściowo zna zasady tworzenia zdań z czasownikami modalny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must, might, may, could, can’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; posługując się nimi popełnia dość liczne błędy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ęściowo zna zasady tworzenia zdań w poznanych czasach i nie zawsze poprawnie je buduje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i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 dość liczne błędy posługując się poznanymi czasami gramatycznymi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Nie zawsze poprawnie stosuje zaimki zwrotne oraz wyrażeni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each other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i popełniając nie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Zna zasady tworzenia zdań z czasownikami modalny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must, might, may, could, can’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; popełnia nieliczne błędy posługując się nimi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 zasady tworzenia zdań w poznanych czasach i zazwyczaj poprawnie je buduje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i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stosuje czasy gramatyczne odpowiednio do sytuacji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Na ogół poprawnie stosuje zaimki zwrotne oraz wyrażeni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each other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i bezbłędnie lub niemal bezbłędnie posługuje się słownictwem odnoszącym się do postaw obywatelskich, problemów i zjawisk społecznych, wolontariatu i akcji charytatywnych, a także przestępczości i kar, oraz mediów społecznościowych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Dobrze zna zasady tworzenia zdań z czasownikami modalnymi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must, might, may, could, can’t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; posługuje się nimi bezbłędnie lub niemal bezbłędnie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obrze zna zasady tworzenia zdań w poznanych czasach i poprawnie je buduje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stosuje czasy gramatyczne odpowiednio do sytuacji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oprawnie stosuje zaimki zwrotne oraz wyrażenie </w:t>
            </w:r>
            <w:r>
              <w:rPr>
                <w:rFonts w:hint="default" w:ascii="Times New Roman" w:hAnsi="Times New Roman" w:cs="Times New Roman"/>
                <w:i/>
                <w:sz w:val="22"/>
                <w:szCs w:val="22"/>
              </w:rPr>
              <w:t>each other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zęsto popełnia błędy w wyszukiwaniu w wypowiedzi prostych informacj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wypowiedzi bardziej złożone informa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określa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błędy rozpoznaje związki między poszczególnymi częściami tekstu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z trudnością układa informacje w określonej kolejności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, określa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zasem popełniając błędy, układa informacje w określonej kolejności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robne błędy określa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azwyczaj poprawnie układa informacje w określonej kolejności.</w:t>
            </w:r>
          </w:p>
          <w:p>
            <w:pPr>
              <w:ind w:left="318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rozumie ogólny sens tekstów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błędnie lub niemal bezbłędnie określa kontekst wypowiedzi pisemnej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układa informacje w określonej kolejności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 nieudolnie tworzy proste wypowiedzi ustne, popełniając liczne błędy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 lub z pomocą tworzy proste wypowiedzi ustne, popełniając dość liczne błędy częściowo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w zasadzie niezakłócające komunikacji błędy,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Używając bogatego słownictwa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; ewentualne sporadyczne błędy nie zakłócają komunikacj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imo pomocy, popełniając liczne zaburzające komunikację błędy, nieudolnie tworzy bardzo prost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 oraz sposobów ich rozwiązywa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liczne błędy zakłócające komunikację, pisze ogłoszenie na stronie internetowej dotyczące problemów społecznych i ich rozwiązywania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 lub z pomocą tworzy bardzo prost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>
              <w:rPr>
                <w:rFonts w:hint="default" w:ascii="Times New Roman" w:hAnsi="Times New Roman" w:cs="Times New Roman"/>
              </w:rPr>
              <w:t>;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dość liczne błędy częściowo zakłócają komunikację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częściowo zakłócające komunikację, pisze ogłoszenie na stronie internetowej dotyczące problemów społecznych i ich rozwiązywania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na ogół niezakłócające komunikacji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 na ogół niezakłócające komunikacji, pisze ogłoszenie na stronie internetowej dotyczące problemów społecznych i ich rozwiązywania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odzielnie, stosując urozmaicone słownictwo, 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; ewentualne drobne błędy nie zaburzają komunikacji.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tosując urozmaicone słownictwo i struktury, pisze ogłoszenie na stronie internetowej dotyczące problemów społecznych i ich rozwiązywania; ewentualne sporadyczne błędy nie zaburzają komunikacji.</w:t>
            </w:r>
          </w:p>
          <w:p>
            <w:pPr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>
            <w:pPr>
              <w:numPr>
                <w:ilvl w:val="0"/>
                <w:numId w:val="1"/>
              </w:numPr>
              <w:tabs>
                <w:tab w:val="left" w:pos="226"/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reaguje w prostych sytuacjach, popełniając liczne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ind w:left="22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aguje w prostych sytuacjach, często popełniając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nieliczne błędy, reaguje w prostych i bardziej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</w:tcPr>
          <w:p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wobodnie i bezbłędnie lub niemal bezbłędnie reaguje w prostych i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843" w:type="dxa"/>
            <w:shd w:val="clear" w:color="auto" w:fill="F2F2F2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ind w:left="226" w:hanging="18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cs="Times New Roman"/>
          <w:color w:val="FF0000"/>
        </w:rPr>
      </w:pPr>
    </w:p>
    <w:sectPr>
      <w:headerReference r:id="rId3" w:type="default"/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2</w:t>
    </w:r>
    <w:r>
      <w:fldChar w:fldCharType="end"/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073E6"/>
    <w:multiLevelType w:val="multilevel"/>
    <w:tmpl w:val="087073E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BCB194C"/>
    <w:multiLevelType w:val="multilevel"/>
    <w:tmpl w:val="0BCB194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A5F7617"/>
    <w:multiLevelType w:val="multilevel"/>
    <w:tmpl w:val="1A5F76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6347ACC"/>
    <w:multiLevelType w:val="multilevel"/>
    <w:tmpl w:val="46347AC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CF8004D"/>
    <w:multiLevelType w:val="multilevel"/>
    <w:tmpl w:val="4CF8004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5B383ED9"/>
    <w:multiLevelType w:val="multilevel"/>
    <w:tmpl w:val="5B383E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5CBA21D2"/>
    <w:multiLevelType w:val="multilevel"/>
    <w:tmpl w:val="5CBA21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6EC96684"/>
    <w:multiLevelType w:val="multilevel"/>
    <w:tmpl w:val="6EC966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  <w:sz w:val="16"/>
        <w:szCs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6EDA0308"/>
    <w:multiLevelType w:val="multilevel"/>
    <w:tmpl w:val="6EDA03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  <w:rsid w:val="42D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iPriority w:val="99"/>
    <w:rPr>
      <w:rFonts w:ascii="Tahoma" w:hAnsi="Tahoma" w:eastAsia="Calibri"/>
      <w:sz w:val="16"/>
      <w:szCs w:val="16"/>
    </w:rPr>
  </w:style>
  <w:style w:type="character" w:styleId="5">
    <w:name w:val="endnote reference"/>
    <w:semiHidden/>
    <w:unhideWhenUsed/>
    <w:uiPriority w:val="99"/>
    <w:rPr>
      <w:vertAlign w:val="superscript"/>
    </w:rPr>
  </w:style>
  <w:style w:type="paragraph" w:styleId="6">
    <w:name w:val="endnote text"/>
    <w:basedOn w:val="1"/>
    <w:link w:val="17"/>
    <w:semiHidden/>
    <w:unhideWhenUsed/>
    <w:uiPriority w:val="99"/>
    <w:rPr>
      <w:sz w:val="20"/>
      <w:szCs w:val="20"/>
    </w:rPr>
  </w:style>
  <w:style w:type="paragraph" w:styleId="7">
    <w:name w:val="footer"/>
    <w:basedOn w:val="1"/>
    <w:link w:val="14"/>
    <w:unhideWhenUsed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uiPriority w:val="99"/>
    <w:pPr>
      <w:tabs>
        <w:tab w:val="center" w:pos="4536"/>
        <w:tab w:val="right" w:pos="9072"/>
      </w:tabs>
    </w:pPr>
  </w:style>
  <w:style w:type="character" w:styleId="9">
    <w:name w:val="Strong"/>
    <w:qFormat/>
    <w:uiPriority w:val="99"/>
    <w:rPr>
      <w:rFonts w:cs="Times New Roman"/>
      <w:b/>
      <w:bCs/>
    </w:rPr>
  </w:style>
  <w:style w:type="character" w:customStyle="1" w:styleId="10">
    <w:name w:val="Tekst dymka Znak"/>
    <w:link w:val="4"/>
    <w:semiHidden/>
    <w:uiPriority w:val="99"/>
    <w:rPr>
      <w:rFonts w:ascii="Tahoma" w:hAnsi="Tahoma" w:eastAsia="Calibri" w:cs="Times New Roman"/>
      <w:sz w:val="16"/>
      <w:szCs w:val="16"/>
      <w:lang w:eastAsia="pl-PL"/>
    </w:rPr>
  </w:style>
  <w:style w:type="character" w:customStyle="1" w:styleId="11">
    <w:name w:val="ipa"/>
    <w:uiPriority w:val="0"/>
    <w:rPr>
      <w:rFonts w:cs="Times New Roman"/>
    </w:rPr>
  </w:style>
  <w:style w:type="character" w:customStyle="1" w:styleId="12">
    <w:name w:val="st"/>
    <w:uiPriority w:val="0"/>
    <w:rPr>
      <w:rFonts w:cs="Times New Roman"/>
    </w:rPr>
  </w:style>
  <w:style w:type="character" w:customStyle="1" w:styleId="13">
    <w:name w:val="Nagłówek Znak"/>
    <w:link w:val="8"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4">
    <w:name w:val="Stopka Znak"/>
    <w:link w:val="7"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15">
    <w:name w:val="No Spacing"/>
    <w:link w:val="16"/>
    <w:qFormat/>
    <w:uiPriority w:val="1"/>
    <w:rPr>
      <w:rFonts w:ascii="Calibri" w:hAnsi="Calibri" w:eastAsia="Times New Roman" w:cs="Times New Roman"/>
      <w:sz w:val="22"/>
      <w:szCs w:val="22"/>
      <w:lang w:val="pl-PL" w:eastAsia="en-US" w:bidi="ar-SA"/>
    </w:rPr>
  </w:style>
  <w:style w:type="character" w:customStyle="1" w:styleId="16">
    <w:name w:val="Bez odstępów Znak"/>
    <w:link w:val="15"/>
    <w:qFormat/>
    <w:uiPriority w:val="1"/>
    <w:rPr>
      <w:rFonts w:eastAsia="Times New Roman"/>
      <w:sz w:val="22"/>
      <w:szCs w:val="22"/>
      <w:lang w:val="pl-PL" w:eastAsia="en-US" w:bidi="ar-SA"/>
    </w:rPr>
  </w:style>
  <w:style w:type="character" w:customStyle="1" w:styleId="17">
    <w:name w:val="Tekst przypisu końcowego Znak"/>
    <w:link w:val="6"/>
    <w:semiHidden/>
    <w:uiPriority w:val="99"/>
    <w:rPr>
      <w:rFonts w:ascii="Times New Roman" w:hAnsi="Times New Roman" w:eastAsia="Times New Roman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75A51-90B9-4D7F-9295-95C7FF8E7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9</Pages>
  <Words>22368</Words>
  <Characters>134208</Characters>
  <Lines>1118</Lines>
  <Paragraphs>312</Paragraphs>
  <TotalTime>1</TotalTime>
  <ScaleCrop>false</ScaleCrop>
  <LinksUpToDate>false</LinksUpToDate>
  <CharactersWithSpaces>156264</CharactersWithSpaces>
  <Application>WPS Office_11.2.0.10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7:50:00Z</dcterms:created>
  <dc:creator>Malgorzata.Mostek</dc:creator>
  <cp:lastModifiedBy>Marta</cp:lastModifiedBy>
  <cp:lastPrinted>2014-05-16T08:49:00Z</cp:lastPrinted>
  <dcterms:modified xsi:type="dcterms:W3CDTF">2021-09-29T16:1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94</vt:lpwstr>
  </property>
  <property fmtid="{D5CDD505-2E9C-101B-9397-08002B2CF9AE}" pid="3" name="ICV">
    <vt:lpwstr>E8A7D72961284D59984F17ABC91BA80D</vt:lpwstr>
  </property>
</Properties>
</file>